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20778554" w14:textId="0E2AA420" w:rsidR="00B45B14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413" w:history="1">
            <w:r w:rsidR="00B45B14" w:rsidRPr="00D96CD8">
              <w:rPr>
                <w:rStyle w:val="Hyperlink"/>
                <w:noProof/>
              </w:rPr>
              <w:t>1.</w:t>
            </w:r>
            <w:r w:rsidR="00B45B14">
              <w:rPr>
                <w:rFonts w:eastAsiaTheme="minorEastAsia"/>
                <w:noProof/>
              </w:rPr>
              <w:tab/>
            </w:r>
            <w:r w:rsidR="00B45B14" w:rsidRPr="00D96CD8">
              <w:rPr>
                <w:rStyle w:val="Hyperlink"/>
                <w:noProof/>
              </w:rPr>
              <w:t>VẬT LIỆU TÔN</w:t>
            </w:r>
            <w:r w:rsidR="00B45B14">
              <w:rPr>
                <w:noProof/>
                <w:webHidden/>
              </w:rPr>
              <w:tab/>
            </w:r>
            <w:r w:rsidR="00B45B14">
              <w:rPr>
                <w:noProof/>
                <w:webHidden/>
              </w:rPr>
              <w:fldChar w:fldCharType="begin"/>
            </w:r>
            <w:r w:rsidR="00B45B14">
              <w:rPr>
                <w:noProof/>
                <w:webHidden/>
              </w:rPr>
              <w:instrText xml:space="preserve"> PAGEREF _Toc116319413 \h </w:instrText>
            </w:r>
            <w:r w:rsidR="00B45B14">
              <w:rPr>
                <w:noProof/>
                <w:webHidden/>
              </w:rPr>
            </w:r>
            <w:r w:rsidR="00B45B14">
              <w:rPr>
                <w:noProof/>
                <w:webHidden/>
              </w:rPr>
              <w:fldChar w:fldCharType="separate"/>
            </w:r>
            <w:r w:rsidR="00B45B14">
              <w:rPr>
                <w:noProof/>
                <w:webHidden/>
              </w:rPr>
              <w:t>2</w:t>
            </w:r>
            <w:r w:rsidR="00B45B14">
              <w:rPr>
                <w:noProof/>
                <w:webHidden/>
              </w:rPr>
              <w:fldChar w:fldCharType="end"/>
            </w:r>
          </w:hyperlink>
        </w:p>
        <w:p w14:paraId="2442AC87" w14:textId="7E6BF2CB" w:rsidR="00B45B14" w:rsidRDefault="00B45B14">
          <w:pPr>
            <w:pStyle w:val="TOC2"/>
            <w:rPr>
              <w:rFonts w:eastAsiaTheme="minorEastAsia"/>
              <w:noProof/>
            </w:rPr>
          </w:pPr>
          <w:hyperlink w:anchor="_Toc116319414" w:history="1">
            <w:r w:rsidRPr="00D96CD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96CD8">
              <w:rPr>
                <w:rStyle w:val="Hyperlink"/>
                <w:noProof/>
              </w:rPr>
              <w:t>SUMO™ FOR PANEL công nghệ ma trận 4 lớp 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75AF" w14:textId="13561A04" w:rsidR="00B45B14" w:rsidRDefault="00B45B14">
          <w:pPr>
            <w:pStyle w:val="TOC2"/>
            <w:rPr>
              <w:rFonts w:eastAsiaTheme="minorEastAsia"/>
              <w:noProof/>
            </w:rPr>
          </w:pPr>
          <w:hyperlink w:anchor="_Toc116319415" w:history="1">
            <w:r w:rsidRPr="00D96CD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96CD8">
              <w:rPr>
                <w:rStyle w:val="Hyperlink"/>
                <w:noProof/>
              </w:rPr>
              <w:t>SUMO™ FOR PANEL with 4 phases technology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606C8EB8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413"/>
      <w:r>
        <w:lastRenderedPageBreak/>
        <w:t>VẬT LIỆU TÔN</w:t>
      </w:r>
      <w:bookmarkEnd w:id="0"/>
      <w:bookmarkEnd w:id="1"/>
    </w:p>
    <w:p w14:paraId="6117D500" w14:textId="7197FA1A" w:rsidR="00F90269" w:rsidRPr="00D87D12" w:rsidRDefault="00F90269" w:rsidP="00F90269">
      <w:pPr>
        <w:pStyle w:val="Heading2"/>
      </w:pPr>
      <w:bookmarkStart w:id="2" w:name="_Toc105426500"/>
      <w:bookmarkStart w:id="3" w:name="_Toc116319414"/>
      <w:r w:rsidRPr="00D87D12">
        <w:t xml:space="preserve">SUMO™ FOR PANEL </w:t>
      </w:r>
      <w:r>
        <w:t>công nghệ ma trận 4 lớp</w:t>
      </w:r>
      <w:bookmarkEnd w:id="2"/>
      <w:r w:rsidR="006E6F26">
        <w:t xml:space="preserve"> (VN)</w:t>
      </w:r>
      <w:bookmarkEnd w:id="3"/>
    </w:p>
    <w:p w14:paraId="6A53476D" w14:textId="77777777" w:rsidR="00F90269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SUMO™ FOR PANEL 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 xml:space="preserve">SUMO™ FOR PANEL </w:t>
      </w:r>
      <w:r>
        <w:rPr>
          <w:rFonts w:ascii="Calibri" w:hAnsi="Calibri"/>
          <w:b/>
          <w:color w:val="0000FF"/>
        </w:rPr>
        <w:fldChar w:fldCharType="end"/>
      </w:r>
      <w:r>
        <w:t xml:space="preserve"> </w:t>
      </w:r>
      <w:r w:rsidRPr="00CE1972">
        <w:t>là tôn mạ màu ứng dụng cho tấm panel</w:t>
      </w:r>
      <w:r>
        <w:t xml:space="preserve"> vách</w:t>
      </w:r>
      <w:r w:rsidRPr="00CE1972">
        <w:t xml:space="preserve"> </w:t>
      </w:r>
      <w:r>
        <w:t xml:space="preserve">và mái </w:t>
      </w:r>
      <w:r w:rsidRPr="00CE1972">
        <w:t xml:space="preserve">trên nền thép mạ hợp kim Nhôm – Kẽm – Magie nhúng nóng với </w:t>
      </w:r>
      <w:r>
        <w:t xml:space="preserve">công nghệ </w:t>
      </w:r>
      <w:r w:rsidRPr="00CE1972">
        <w:t>ma trận 4 lớp</w:t>
      </w:r>
      <w:r>
        <w:t xml:space="preserve"> AM80</w:t>
      </w:r>
      <w:r w:rsidRPr="00CE1972">
        <w:t xml:space="preserve"> chống ăn mòn vượt trội theo tiêu chuẩn Úc AS1397, tổng khối lượng lớp mạ hai bề mặt tối thiểu </w:t>
      </w:r>
      <w:r>
        <w:t>8</w:t>
      </w:r>
      <w:r w:rsidRPr="00CE1972">
        <w:t>0g/m</w:t>
      </w:r>
      <w:r w:rsidRPr="00FC1536">
        <w:rPr>
          <w:vertAlign w:val="superscript"/>
        </w:rPr>
        <w:t>2</w:t>
      </w:r>
      <w:r w:rsidRPr="00CE1972">
        <w:t xml:space="preserve"> và lớp sơn thỏa tiêu chuẩn AS2728.</w:t>
      </w:r>
    </w:p>
    <w:p w14:paraId="17E8060E" w14:textId="77777777" w:rsidR="00F90269" w:rsidRDefault="00F90269" w:rsidP="00F90269">
      <w:r>
        <w:t>Cường độ thép nền</w:t>
      </w:r>
      <w:r w:rsidRPr="0086403E">
        <w:t xml:space="preserve"> là </w:t>
      </w:r>
      <w:r>
        <w:t>G300 Mpa</w:t>
      </w:r>
    </w:p>
    <w:p w14:paraId="3B3CF850" w14:textId="77777777" w:rsidR="00F90269" w:rsidRDefault="00F90269" w:rsidP="00F90269">
      <w:pPr>
        <w:rPr>
          <w:b/>
          <w:bCs/>
        </w:rPr>
      </w:pPr>
    </w:p>
    <w:p w14:paraId="2D0EFBDE" w14:textId="77777777" w:rsidR="00F90269" w:rsidRPr="00E9317F" w:rsidRDefault="00F90269" w:rsidP="00F90269">
      <w:pPr>
        <w:rPr>
          <w:b/>
          <w:bCs/>
        </w:rPr>
      </w:pPr>
      <w:r w:rsidRPr="00E9317F">
        <w:rPr>
          <w:b/>
          <w:bCs/>
        </w:rPr>
        <w:t>Chiều dày thép:</w:t>
      </w:r>
    </w:p>
    <w:p w14:paraId="32E12F38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03DD3A55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59139130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2 mm</w:t>
      </w:r>
    </w:p>
    <w:p w14:paraId="5EB5D51F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F06D28">
        <w:t xml:space="preserve">Sơn 2 lớp trên </w:t>
      </w:r>
      <w:r>
        <w:t>mặt ngoài</w:t>
      </w:r>
      <w:r w:rsidRPr="00F06D28">
        <w:t xml:space="preserve"> với tổng chiều dày</w:t>
      </w:r>
      <w:r>
        <w:t xml:space="preserve"> đanh định</w:t>
      </w:r>
      <w:r w:rsidRPr="00F06D28">
        <w:t xml:space="preserve"> là </w:t>
      </w:r>
      <w:r>
        <w:t>17</w:t>
      </w:r>
      <w:r>
        <w:sym w:font="Symbol" w:char="F06D"/>
      </w:r>
      <w:r>
        <w:t>m</w:t>
      </w:r>
      <w:r w:rsidRPr="00F06D28">
        <w:t>.</w:t>
      </w:r>
    </w:p>
    <w:p w14:paraId="00BDFBAE" w14:textId="77777777" w:rsidR="00F90269" w:rsidRDefault="00F90269" w:rsidP="00F90269">
      <w:pPr>
        <w:rPr>
          <w:b/>
          <w:bCs/>
        </w:rPr>
      </w:pPr>
    </w:p>
    <w:p w14:paraId="136CE787" w14:textId="77777777" w:rsidR="00F90269" w:rsidRPr="00E9317F" w:rsidRDefault="00F90269" w:rsidP="00F90269">
      <w:pPr>
        <w:rPr>
          <w:b/>
          <w:bCs/>
        </w:rPr>
      </w:pPr>
      <w:r w:rsidRPr="00E9317F">
        <w:rPr>
          <w:b/>
          <w:bCs/>
        </w:rPr>
        <w:t>Hệ sơn:</w:t>
      </w:r>
    </w:p>
    <w:p w14:paraId="53FAEB0D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Sơn mặt ngoài: lớp sơn hoàn thiện là Polyester. </w:t>
      </w:r>
    </w:p>
    <w:p w14:paraId="5C18423A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Sơn mặt trong (mặt bám dính cách nhiệt):  Lớp sơn hoàn thiện với công thức đặc biệt STICK+ FOAM tăng độ bám dính tối ưu có chiều dày danh nghĩa tổng cộng 5µm.</w:t>
      </w:r>
    </w:p>
    <w:p w14:paraId="29B18DD4" w14:textId="77777777" w:rsidR="00F90269" w:rsidRDefault="00F90269" w:rsidP="00F90269">
      <w:pPr>
        <w:rPr>
          <w:b/>
          <w:bCs/>
        </w:rPr>
      </w:pPr>
    </w:p>
    <w:p w14:paraId="1B9AC0EE" w14:textId="77777777" w:rsidR="00F90269" w:rsidRPr="00E9317F" w:rsidRDefault="00F90269" w:rsidP="00F90269">
      <w:pPr>
        <w:rPr>
          <w:b/>
          <w:bCs/>
        </w:rPr>
      </w:pPr>
      <w:r w:rsidRPr="00E9317F">
        <w:rPr>
          <w:b/>
          <w:bCs/>
        </w:rPr>
        <w:t>Đặc tính của sản phẩm:</w:t>
      </w:r>
      <w:r>
        <w:rPr>
          <w:b/>
          <w:bCs/>
        </w:rPr>
        <w:t xml:space="preserve"> thỏa yêu cầu loại 2b của tiêu chuẩn AS2728</w:t>
      </w:r>
    </w:p>
    <w:p w14:paraId="1AE825CF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6D05DC">
        <w:t xml:space="preserve">Khả năng chống ăn mòn – </w:t>
      </w:r>
      <w:r>
        <w:t>thí nghiệm p</w:t>
      </w:r>
      <w:r w:rsidRPr="006D05DC">
        <w:t xml:space="preserve">hun sương muối </w:t>
      </w:r>
      <w:r>
        <w:t xml:space="preserve">Qfog (AS1580): 1,000 giờ </w:t>
      </w:r>
    </w:p>
    <w:p w14:paraId="56FF2447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Mật độ chỗ rộp: ≤2.</w:t>
      </w:r>
    </w:p>
    <w:p w14:paraId="151FACD5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Kích thước chỗ rộp: ≤S2.</w:t>
      </w:r>
    </w:p>
    <w:p w14:paraId="7B363693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 xml:space="preserve">Từ vị trí mép cắt: ≤1mm. </w:t>
      </w:r>
    </w:p>
    <w:p w14:paraId="69D8A561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1F5363">
        <w:t xml:space="preserve">Khả năng chống phai màu </w:t>
      </w:r>
      <w:r>
        <w:t>với thí nghiệm QUV (ASTM G154): 1,000 giờ với dE trung bình:  ≤ 5 (ASTM D2244)</w:t>
      </w:r>
    </w:p>
    <w:p w14:paraId="374D5D5F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3262B9">
        <w:t xml:space="preserve">Khả năng chống phấn hóa </w:t>
      </w:r>
      <w:r>
        <w:t>với thí nghiệm QUV (ASTM G154): 1,000 giờ với chỉ số phấn hóa ≤ 4 (AS/NZS 1580.481.1.11-Method B)</w:t>
      </w:r>
    </w:p>
    <w:p w14:paraId="2E03C4E7" w14:textId="77777777" w:rsidR="00F90269" w:rsidRDefault="00F90269" w:rsidP="00F90269">
      <w:pPr>
        <w:rPr>
          <w:b/>
          <w:bCs/>
        </w:rPr>
      </w:pPr>
    </w:p>
    <w:p w14:paraId="61A59F04" w14:textId="789890BB" w:rsidR="00F90269" w:rsidRDefault="00F90269" w:rsidP="00F90269">
      <w:pPr>
        <w:rPr>
          <w:b/>
          <w:bCs/>
        </w:rPr>
      </w:pPr>
      <w:r w:rsidRPr="009D6EB3">
        <w:rPr>
          <w:b/>
          <w:bCs/>
        </w:rPr>
        <w:t>Chế độ bảo hành: (Áp dụng điều kiện và điều khoản)</w:t>
      </w:r>
    </w:p>
    <w:p w14:paraId="0FF55EAE" w14:textId="533DFFB8" w:rsidR="00FC1EE9" w:rsidRDefault="00FC1EE9" w:rsidP="00F90269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2880"/>
        <w:gridCol w:w="3055"/>
      </w:tblGrid>
      <w:tr w:rsidR="00FC1EE9" w14:paraId="01B30A1D" w14:textId="77777777" w:rsidTr="009A1B08">
        <w:trPr>
          <w:trHeight w:val="440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E634A" w14:textId="77777777" w:rsidR="00FC1EE9" w:rsidRDefault="00FC1EE9" w:rsidP="00E444C1">
            <w:pPr>
              <w:jc w:val="center"/>
            </w:pPr>
            <w:r>
              <w:t xml:space="preserve">Loại môi trường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13EE8A" w14:textId="77777777" w:rsidR="00FC1EE9" w:rsidRDefault="00FC1EE9" w:rsidP="00E444C1">
            <w:pPr>
              <w:jc w:val="center"/>
            </w:pPr>
            <w:r>
              <w:t>Thời gian bảo hành</w:t>
            </w:r>
          </w:p>
        </w:tc>
      </w:tr>
      <w:tr w:rsidR="009A1B08" w14:paraId="509FDAE9" w14:textId="77777777" w:rsidTr="009A1B08">
        <w:trPr>
          <w:jc w:val="center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B641" w14:textId="77777777" w:rsidR="00FC1EE9" w:rsidRDefault="00FC1EE9" w:rsidP="00E444C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37AC89" w14:textId="77777777" w:rsidR="00FC1EE9" w:rsidRDefault="00FC1EE9" w:rsidP="00E444C1">
            <w:pPr>
              <w:jc w:val="center"/>
            </w:pPr>
            <w:r>
              <w:t>Chống ăn mòn thủ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E2FB35" w14:textId="77777777" w:rsidR="00FC1EE9" w:rsidRDefault="00FC1EE9" w:rsidP="00E444C1">
            <w:pPr>
              <w:jc w:val="center"/>
            </w:pPr>
            <w:r>
              <w:t>Chống phai màu, bong tróc</w:t>
            </w:r>
          </w:p>
          <w:p w14:paraId="53CBE869" w14:textId="77777777" w:rsidR="00FC1EE9" w:rsidRDefault="00FC1EE9" w:rsidP="00E444C1">
            <w:pPr>
              <w:jc w:val="center"/>
            </w:pPr>
            <w:r>
              <w:t>(cho mặt ngoài)</w:t>
            </w:r>
          </w:p>
        </w:tc>
      </w:tr>
      <w:tr w:rsidR="009A1B08" w14:paraId="2D48D024" w14:textId="77777777" w:rsidTr="009A1B08">
        <w:trPr>
          <w:trHeight w:val="71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386" w14:textId="77777777" w:rsidR="00FC1EE9" w:rsidRDefault="00FC1EE9" w:rsidP="00E444C1">
            <w:r>
              <w:t>Môi trường công nghiệp nhẹ</w:t>
            </w:r>
          </w:p>
          <w:p w14:paraId="0BF9EE38" w14:textId="77777777" w:rsidR="00FC1EE9" w:rsidRDefault="00FC1EE9" w:rsidP="00E444C1">
            <w:r>
              <w:t>ISO 9223 Category C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936" w14:textId="77777777" w:rsidR="00FC1EE9" w:rsidRDefault="00FC1EE9" w:rsidP="00E444C1">
            <w:pPr>
              <w:jc w:val="center"/>
            </w:pPr>
            <w:r>
              <w:t>Lên đến 8 năm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F4E" w14:textId="77777777" w:rsidR="00FC1EE9" w:rsidRDefault="00FC1EE9" w:rsidP="00E444C1">
            <w:pPr>
              <w:jc w:val="center"/>
            </w:pPr>
            <w:r>
              <w:t>Lên đến 5 năm</w:t>
            </w:r>
          </w:p>
        </w:tc>
      </w:tr>
      <w:tr w:rsidR="009A1B08" w14:paraId="585249F1" w14:textId="77777777" w:rsidTr="009A1B08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AF85" w14:textId="77777777" w:rsidR="00FC1EE9" w:rsidRDefault="00FC1EE9" w:rsidP="00E444C1">
            <w:r>
              <w:t>Môi trường thành phố/ nông thôn ôn hòa</w:t>
            </w:r>
          </w:p>
          <w:p w14:paraId="210B753C" w14:textId="77777777" w:rsidR="00FC1EE9" w:rsidRDefault="00FC1EE9" w:rsidP="00E444C1">
            <w:r>
              <w:t>ISO 9223 Category C1-C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3232" w14:textId="77777777" w:rsidR="00FC1EE9" w:rsidRDefault="00FC1EE9" w:rsidP="00E444C1">
            <w:pPr>
              <w:jc w:val="center"/>
            </w:pPr>
            <w:r>
              <w:t>Lên đến 10 năm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993B" w14:textId="77777777" w:rsidR="00FC1EE9" w:rsidRDefault="00FC1EE9" w:rsidP="00E444C1">
            <w:pPr>
              <w:jc w:val="center"/>
            </w:pPr>
            <w:r>
              <w:t>Lên đến 5 năm</w:t>
            </w:r>
          </w:p>
        </w:tc>
      </w:tr>
    </w:tbl>
    <w:p w14:paraId="0C880CC4" w14:textId="77777777" w:rsidR="00FC1EE9" w:rsidRPr="009D6EB3" w:rsidRDefault="00FC1EE9" w:rsidP="00F90269">
      <w:pPr>
        <w:rPr>
          <w:b/>
          <w:bCs/>
        </w:rPr>
      </w:pPr>
    </w:p>
    <w:p w14:paraId="5B815649" w14:textId="77777777" w:rsidR="00F90269" w:rsidRDefault="00F90269" w:rsidP="00F90269"/>
    <w:p w14:paraId="0BD823B6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công nghiệp nhẹ</w:t>
      </w:r>
      <w:r>
        <w:rPr>
          <w:sz w:val="18"/>
          <w:szCs w:val="18"/>
        </w:rPr>
        <w:t xml:space="preserve">– ISO 9223 Category C3: cách khu công nghiệp nặng từ 1001m đến 2000m </w:t>
      </w:r>
    </w:p>
    <w:p w14:paraId="7DDEB3E3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thành phố/ nông thôn ôn hòa</w:t>
      </w:r>
      <w:r>
        <w:rPr>
          <w:sz w:val="18"/>
          <w:szCs w:val="18"/>
        </w:rPr>
        <w:t xml:space="preserve">– ISO 9223 Category C1-C2: cách biể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 xml:space="preserve"> 5 km và cách khu công nghiệp hoặc nơi có hơi ăn mò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>2 km.</w:t>
      </w:r>
    </w:p>
    <w:p w14:paraId="63A80333" w14:textId="77777777" w:rsidR="00F90269" w:rsidRDefault="00F90269" w:rsidP="00F90269"/>
    <w:p w14:paraId="43618CF6" w14:textId="4CC0F4E2" w:rsidR="008C31CD" w:rsidRPr="00D87D12" w:rsidRDefault="008C31CD" w:rsidP="008C31CD">
      <w:pPr>
        <w:pStyle w:val="Heading2"/>
      </w:pPr>
      <w:bookmarkStart w:id="4" w:name="_Toc105418535"/>
      <w:bookmarkStart w:id="5" w:name="_Toc105426590"/>
      <w:bookmarkStart w:id="6" w:name="_Toc116319415"/>
      <w:r w:rsidRPr="00D87D12">
        <w:t xml:space="preserve">SUMO™ FOR PANEL </w:t>
      </w:r>
      <w:r>
        <w:t>with</w:t>
      </w:r>
      <w:r w:rsidRPr="00EB2C74">
        <w:t xml:space="preserve"> 4 phases technology</w:t>
      </w:r>
      <w:bookmarkEnd w:id="4"/>
      <w:bookmarkEnd w:id="5"/>
      <w:r>
        <w:t xml:space="preserve"> (ENG)</w:t>
      </w:r>
      <w:bookmarkEnd w:id="6"/>
    </w:p>
    <w:p w14:paraId="1069880C" w14:textId="77777777" w:rsidR="008C31CD" w:rsidRPr="008C31CD" w:rsidRDefault="008C31CD" w:rsidP="008C31CD">
      <w:pPr>
        <w:rPr>
          <w:i/>
          <w:iCs/>
        </w:rPr>
      </w:pPr>
      <w:r w:rsidRPr="008C31CD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SUMO™ FOR PANEL "/>
            </w:textInput>
          </w:ffData>
        </w:fldChar>
      </w:r>
      <w:r w:rsidRPr="008C31CD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8C31CD">
        <w:rPr>
          <w:rFonts w:ascii="Calibri" w:hAnsi="Calibri"/>
          <w:b/>
          <w:i/>
          <w:iCs/>
          <w:color w:val="0000FF"/>
        </w:rPr>
      </w:r>
      <w:r w:rsidRPr="008C31CD">
        <w:rPr>
          <w:rFonts w:ascii="Calibri" w:hAnsi="Calibri"/>
          <w:b/>
          <w:i/>
          <w:iCs/>
          <w:color w:val="0000FF"/>
        </w:rPr>
        <w:fldChar w:fldCharType="separate"/>
      </w:r>
      <w:r w:rsidRPr="008C31CD">
        <w:rPr>
          <w:rFonts w:ascii="Calibri" w:hAnsi="Calibri"/>
          <w:b/>
          <w:i/>
          <w:iCs/>
          <w:noProof/>
          <w:color w:val="0000FF"/>
        </w:rPr>
        <w:t xml:space="preserve">SUMO™ FOR PANEL </w:t>
      </w:r>
      <w:r w:rsidRPr="008C31CD">
        <w:rPr>
          <w:rFonts w:ascii="Calibri" w:hAnsi="Calibri"/>
          <w:b/>
          <w:i/>
          <w:iCs/>
          <w:color w:val="0000FF"/>
        </w:rPr>
        <w:fldChar w:fldCharType="end"/>
      </w:r>
      <w:r w:rsidRPr="008C31CD">
        <w:rPr>
          <w:i/>
          <w:iCs/>
        </w:rPr>
        <w:t xml:space="preserve"> is pre-painted steel for sandwich panel application – hot-dipped aluminium/ zinc / magnesium alloy coated with microstructure of 4 phases technology AM80 for superior corrosion resistance meet Australian standard AS1397, the minimum coating mass on both sides shall be 80g/m</w:t>
      </w:r>
      <w:r w:rsidRPr="008C31CD">
        <w:rPr>
          <w:i/>
          <w:iCs/>
          <w:vertAlign w:val="superscript"/>
        </w:rPr>
        <w:t>2</w:t>
      </w:r>
      <w:r w:rsidRPr="008C31CD">
        <w:rPr>
          <w:i/>
          <w:iCs/>
        </w:rPr>
        <w:t xml:space="preserve"> and meet pre-paint steel standard AS2728</w:t>
      </w:r>
    </w:p>
    <w:p w14:paraId="3B94DD32" w14:textId="77777777" w:rsidR="008C31CD" w:rsidRPr="008C31CD" w:rsidRDefault="008C31CD" w:rsidP="008C31CD">
      <w:pPr>
        <w:rPr>
          <w:i/>
          <w:iCs/>
        </w:rPr>
      </w:pPr>
      <w:r w:rsidRPr="008C31CD">
        <w:rPr>
          <w:i/>
          <w:iCs/>
        </w:rPr>
        <w:t>Steel grade: G300 MPa min.</w:t>
      </w:r>
    </w:p>
    <w:p w14:paraId="58F6A0C7" w14:textId="77777777" w:rsidR="008C31CD" w:rsidRPr="008C31CD" w:rsidRDefault="008C31CD" w:rsidP="008C31CD">
      <w:pPr>
        <w:rPr>
          <w:b/>
          <w:bCs/>
          <w:i/>
          <w:iCs/>
        </w:rPr>
      </w:pPr>
    </w:p>
    <w:p w14:paraId="0882D56D" w14:textId="77777777" w:rsidR="008C31CD" w:rsidRPr="008C31CD" w:rsidRDefault="008C31CD" w:rsidP="008C31CD">
      <w:pPr>
        <w:rPr>
          <w:b/>
          <w:bCs/>
          <w:i/>
          <w:iCs/>
        </w:rPr>
      </w:pPr>
      <w:r w:rsidRPr="008C31CD">
        <w:rPr>
          <w:b/>
          <w:bCs/>
          <w:i/>
          <w:iCs/>
        </w:rPr>
        <w:t xml:space="preserve">Thickness: </w:t>
      </w:r>
    </w:p>
    <w:p w14:paraId="1E4275FD" w14:textId="77777777" w:rsidR="008C31CD" w:rsidRPr="008C31CD" w:rsidRDefault="008C31CD" w:rsidP="008C31CD">
      <w:pPr>
        <w:pStyle w:val="ListParagraph"/>
        <w:numPr>
          <w:ilvl w:val="0"/>
          <w:numId w:val="3"/>
        </w:numPr>
        <w:rPr>
          <w:i/>
          <w:iCs/>
        </w:rPr>
      </w:pPr>
      <w:r w:rsidRPr="008C31CD">
        <w:rPr>
          <w:i/>
          <w:iCs/>
        </w:rPr>
        <w:t xml:space="preserve">BMT: </w:t>
      </w:r>
      <w:r w:rsidRPr="008C31CD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8C31CD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8C31CD">
        <w:rPr>
          <w:rFonts w:ascii="Calibri" w:hAnsi="Calibri"/>
          <w:b/>
          <w:i/>
          <w:iCs/>
          <w:color w:val="0000FF"/>
        </w:rPr>
      </w:r>
      <w:r w:rsidRPr="008C31CD">
        <w:rPr>
          <w:rFonts w:ascii="Calibri" w:hAnsi="Calibri"/>
          <w:b/>
          <w:i/>
          <w:iCs/>
          <w:color w:val="0000FF"/>
        </w:rPr>
        <w:fldChar w:fldCharType="separate"/>
      </w:r>
      <w:r w:rsidRPr="008C31CD">
        <w:rPr>
          <w:rFonts w:ascii="Calibri" w:hAnsi="Calibri"/>
          <w:b/>
          <w:i/>
          <w:iCs/>
          <w:noProof/>
          <w:color w:val="0000FF"/>
        </w:rPr>
        <w:t>...</w:t>
      </w:r>
      <w:r w:rsidRPr="008C31CD">
        <w:rPr>
          <w:rFonts w:ascii="Calibri" w:hAnsi="Calibri"/>
          <w:b/>
          <w:i/>
          <w:iCs/>
          <w:color w:val="0000FF"/>
        </w:rPr>
        <w:fldChar w:fldCharType="end"/>
      </w:r>
      <w:r w:rsidRPr="008C31CD">
        <w:rPr>
          <w:i/>
          <w:iCs/>
        </w:rPr>
        <w:t xml:space="preserve"> mm</w:t>
      </w:r>
    </w:p>
    <w:p w14:paraId="76B53802" w14:textId="77777777" w:rsidR="008C31CD" w:rsidRPr="008C31CD" w:rsidRDefault="008C31CD" w:rsidP="008C31CD">
      <w:pPr>
        <w:pStyle w:val="ListParagraph"/>
        <w:numPr>
          <w:ilvl w:val="0"/>
          <w:numId w:val="3"/>
        </w:numPr>
        <w:rPr>
          <w:i/>
          <w:iCs/>
        </w:rPr>
      </w:pPr>
      <w:r w:rsidRPr="008C31CD">
        <w:rPr>
          <w:i/>
          <w:iCs/>
        </w:rPr>
        <w:t xml:space="preserve">APT:  </w:t>
      </w:r>
      <w:r w:rsidRPr="008C31CD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8C31CD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8C31CD">
        <w:rPr>
          <w:rFonts w:ascii="Calibri" w:hAnsi="Calibri"/>
          <w:b/>
          <w:i/>
          <w:iCs/>
          <w:color w:val="0000FF"/>
        </w:rPr>
      </w:r>
      <w:r w:rsidRPr="008C31CD">
        <w:rPr>
          <w:rFonts w:ascii="Calibri" w:hAnsi="Calibri"/>
          <w:b/>
          <w:i/>
          <w:iCs/>
          <w:color w:val="0000FF"/>
        </w:rPr>
        <w:fldChar w:fldCharType="separate"/>
      </w:r>
      <w:r w:rsidRPr="008C31CD">
        <w:rPr>
          <w:rFonts w:ascii="Calibri" w:hAnsi="Calibri"/>
          <w:b/>
          <w:i/>
          <w:iCs/>
          <w:noProof/>
          <w:color w:val="0000FF"/>
        </w:rPr>
        <w:t>...</w:t>
      </w:r>
      <w:r w:rsidRPr="008C31CD">
        <w:rPr>
          <w:rFonts w:ascii="Calibri" w:hAnsi="Calibri"/>
          <w:b/>
          <w:i/>
          <w:iCs/>
          <w:color w:val="0000FF"/>
        </w:rPr>
        <w:fldChar w:fldCharType="end"/>
      </w:r>
      <w:r w:rsidRPr="008C31CD">
        <w:rPr>
          <w:rFonts w:ascii="Calibri" w:hAnsi="Calibri"/>
          <w:b/>
          <w:i/>
          <w:iCs/>
          <w:color w:val="0000FF"/>
        </w:rPr>
        <w:t xml:space="preserve"> </w:t>
      </w:r>
      <w:r w:rsidRPr="008C31CD">
        <w:rPr>
          <w:i/>
          <w:iCs/>
        </w:rPr>
        <w:t xml:space="preserve">mm </w:t>
      </w:r>
    </w:p>
    <w:p w14:paraId="2132A169" w14:textId="77777777" w:rsidR="008C31CD" w:rsidRPr="008C31CD" w:rsidRDefault="008C31CD" w:rsidP="008C31CD">
      <w:pPr>
        <w:pStyle w:val="ListParagraph"/>
        <w:numPr>
          <w:ilvl w:val="0"/>
          <w:numId w:val="3"/>
        </w:numPr>
        <w:rPr>
          <w:i/>
          <w:iCs/>
        </w:rPr>
      </w:pPr>
      <w:r w:rsidRPr="008C31CD">
        <w:rPr>
          <w:i/>
          <w:iCs/>
        </w:rPr>
        <w:t>Nominal metal coating thickness: 0.02mm</w:t>
      </w:r>
    </w:p>
    <w:p w14:paraId="2E66F636" w14:textId="77777777" w:rsidR="008C31CD" w:rsidRPr="008C31CD" w:rsidRDefault="008C31CD" w:rsidP="008C31CD">
      <w:pPr>
        <w:pStyle w:val="ListParagraph"/>
        <w:numPr>
          <w:ilvl w:val="0"/>
          <w:numId w:val="3"/>
        </w:numPr>
        <w:rPr>
          <w:i/>
          <w:iCs/>
        </w:rPr>
      </w:pPr>
      <w:r w:rsidRPr="008C31CD">
        <w:rPr>
          <w:i/>
          <w:iCs/>
        </w:rPr>
        <w:t>Nominal paint system thickness for exterior side: 17</w:t>
      </w:r>
      <w:r w:rsidRPr="008C31CD">
        <w:rPr>
          <w:i/>
          <w:iCs/>
        </w:rPr>
        <w:sym w:font="Symbol" w:char="F06D"/>
      </w:r>
      <w:r w:rsidRPr="008C31CD">
        <w:rPr>
          <w:i/>
          <w:iCs/>
        </w:rPr>
        <w:t>m – 2 layers.</w:t>
      </w:r>
    </w:p>
    <w:p w14:paraId="3F0050E1" w14:textId="77777777" w:rsidR="008C31CD" w:rsidRPr="008C31CD" w:rsidRDefault="008C31CD" w:rsidP="008C31CD">
      <w:pPr>
        <w:rPr>
          <w:b/>
          <w:bCs/>
          <w:i/>
          <w:iCs/>
        </w:rPr>
      </w:pPr>
    </w:p>
    <w:p w14:paraId="0A2BAAB9" w14:textId="77777777" w:rsidR="008C31CD" w:rsidRPr="008C31CD" w:rsidRDefault="008C31CD" w:rsidP="008C31CD">
      <w:pPr>
        <w:rPr>
          <w:b/>
          <w:bCs/>
          <w:i/>
          <w:iCs/>
        </w:rPr>
      </w:pPr>
      <w:r w:rsidRPr="008C31CD">
        <w:rPr>
          <w:b/>
          <w:bCs/>
          <w:i/>
          <w:iCs/>
        </w:rPr>
        <w:t xml:space="preserve">Paint system: </w:t>
      </w:r>
    </w:p>
    <w:p w14:paraId="48412CA9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</w:rPr>
      </w:pPr>
      <w:r w:rsidRPr="008C31CD">
        <w:rPr>
          <w:i/>
          <w:iCs/>
        </w:rPr>
        <w:t xml:space="preserve">Exterior side:  finish layer is Polyester. </w:t>
      </w:r>
    </w:p>
    <w:p w14:paraId="075B24BE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</w:rPr>
      </w:pPr>
      <w:r w:rsidRPr="008C31CD">
        <w:rPr>
          <w:i/>
          <w:iCs/>
        </w:rPr>
        <w:t>Interior side (facing with insulation):  Stick+ foam backer coat as of finish coat with nominal thickness of 5µm.</w:t>
      </w:r>
    </w:p>
    <w:p w14:paraId="4E9D3C3A" w14:textId="77777777" w:rsidR="008C31CD" w:rsidRPr="008C31CD" w:rsidRDefault="008C31CD" w:rsidP="008C31CD">
      <w:pPr>
        <w:rPr>
          <w:b/>
          <w:bCs/>
          <w:i/>
          <w:iCs/>
        </w:rPr>
      </w:pPr>
    </w:p>
    <w:p w14:paraId="011C678C" w14:textId="77777777" w:rsidR="008C31CD" w:rsidRPr="008C31CD" w:rsidRDefault="008C31CD" w:rsidP="008C31CD">
      <w:pPr>
        <w:rPr>
          <w:b/>
          <w:bCs/>
          <w:i/>
          <w:iCs/>
        </w:rPr>
      </w:pPr>
      <w:r w:rsidRPr="008C31CD">
        <w:rPr>
          <w:b/>
          <w:bCs/>
          <w:i/>
          <w:iCs/>
        </w:rPr>
        <w:t>Performance: comply to type 2b of AS2728</w:t>
      </w:r>
    </w:p>
    <w:p w14:paraId="39BD1D9B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</w:rPr>
      </w:pPr>
      <w:r w:rsidRPr="008C31CD">
        <w:rPr>
          <w:i/>
          <w:iCs/>
        </w:rPr>
        <w:t>Anti – corrosion performance with Qfog test (AS1580): 1,000 hours with</w:t>
      </w:r>
    </w:p>
    <w:p w14:paraId="2725A28C" w14:textId="77777777" w:rsidR="008C31CD" w:rsidRPr="008C31CD" w:rsidRDefault="008C31CD" w:rsidP="008C31CD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8C31CD">
        <w:rPr>
          <w:i/>
          <w:iCs/>
        </w:rPr>
        <w:t>Blister density: ≤2</w:t>
      </w:r>
    </w:p>
    <w:p w14:paraId="69D98EA0" w14:textId="77777777" w:rsidR="008C31CD" w:rsidRPr="008C31CD" w:rsidRDefault="008C31CD" w:rsidP="008C31CD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8C31CD">
        <w:rPr>
          <w:i/>
          <w:iCs/>
        </w:rPr>
        <w:t>Blister size: ≤S2</w:t>
      </w:r>
    </w:p>
    <w:p w14:paraId="5A41920D" w14:textId="77777777" w:rsidR="008C31CD" w:rsidRPr="008C31CD" w:rsidRDefault="008C31CD" w:rsidP="008C31CD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8C31CD">
        <w:rPr>
          <w:i/>
          <w:iCs/>
        </w:rPr>
        <w:t>Undercut from score: ≤1mm.</w:t>
      </w:r>
    </w:p>
    <w:p w14:paraId="208CD537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</w:rPr>
      </w:pPr>
      <w:r w:rsidRPr="008C31CD">
        <w:rPr>
          <w:i/>
          <w:iCs/>
        </w:rPr>
        <w:t xml:space="preserve">Anti – color fading performance with QUV test (ASTM G154): 1,000 hours with </w:t>
      </w:r>
      <w:r w:rsidRPr="008C31CD">
        <w:rPr>
          <w:i/>
          <w:iCs/>
        </w:rPr>
        <w:br/>
        <w:t>dE average:  ≤ 5 (ASTM D2244)</w:t>
      </w:r>
    </w:p>
    <w:p w14:paraId="55DC6650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</w:rPr>
      </w:pPr>
      <w:r w:rsidRPr="008C31CD">
        <w:rPr>
          <w:i/>
          <w:iCs/>
        </w:rPr>
        <w:t xml:space="preserve">Anti – chalking performance with QUV test (ASTM G154): 1,000 hours with </w:t>
      </w:r>
      <w:r w:rsidRPr="008C31CD">
        <w:rPr>
          <w:i/>
          <w:iCs/>
        </w:rPr>
        <w:br/>
        <w:t>Chalking rating ≤ 4 (AS/NZS 1580.481.1.11-Method B)</w:t>
      </w:r>
    </w:p>
    <w:p w14:paraId="034DE1E9" w14:textId="77777777" w:rsidR="008C31CD" w:rsidRPr="008C31CD" w:rsidRDefault="008C31CD" w:rsidP="008C31CD">
      <w:pPr>
        <w:pStyle w:val="ListParagraph"/>
        <w:rPr>
          <w:i/>
          <w:iCs/>
        </w:rPr>
      </w:pPr>
    </w:p>
    <w:p w14:paraId="5DE048C3" w14:textId="77777777" w:rsidR="008C31CD" w:rsidRPr="008C31CD" w:rsidRDefault="008C31CD" w:rsidP="008C31CD">
      <w:pPr>
        <w:rPr>
          <w:b/>
          <w:bCs/>
          <w:i/>
          <w:iCs/>
        </w:rPr>
      </w:pPr>
      <w:r w:rsidRPr="008C31CD">
        <w:rPr>
          <w:b/>
          <w:bCs/>
          <w:i/>
          <w:iCs/>
        </w:rPr>
        <w:t>Warranty: (Terms and conditions apply)</w:t>
      </w:r>
    </w:p>
    <w:p w14:paraId="005445A0" w14:textId="77777777" w:rsidR="008C31CD" w:rsidRPr="008C31CD" w:rsidRDefault="008C31CD" w:rsidP="008C31CD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418"/>
        <w:gridCol w:w="2699"/>
      </w:tblGrid>
      <w:tr w:rsidR="008C31CD" w:rsidRPr="008C31CD" w14:paraId="4B0B196C" w14:textId="77777777" w:rsidTr="002326B2">
        <w:trPr>
          <w:trHeight w:val="440"/>
        </w:trPr>
        <w:tc>
          <w:tcPr>
            <w:tcW w:w="3145" w:type="dxa"/>
            <w:vMerge w:val="restart"/>
            <w:shd w:val="clear" w:color="auto" w:fill="E2EFD9" w:themeFill="accent6" w:themeFillTint="33"/>
            <w:vAlign w:val="center"/>
          </w:tcPr>
          <w:p w14:paraId="3BFFBB01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Environment</w:t>
            </w:r>
          </w:p>
        </w:tc>
        <w:tc>
          <w:tcPr>
            <w:tcW w:w="6120" w:type="dxa"/>
            <w:gridSpan w:val="2"/>
            <w:shd w:val="clear" w:color="auto" w:fill="E2EFD9" w:themeFill="accent6" w:themeFillTint="33"/>
            <w:vAlign w:val="center"/>
          </w:tcPr>
          <w:p w14:paraId="5CB5F1D3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Warranty</w:t>
            </w:r>
          </w:p>
        </w:tc>
      </w:tr>
      <w:tr w:rsidR="008C31CD" w:rsidRPr="008C31CD" w14:paraId="1A629AA3" w14:textId="77777777" w:rsidTr="002326B2">
        <w:tc>
          <w:tcPr>
            <w:tcW w:w="3145" w:type="dxa"/>
            <w:vMerge/>
            <w:shd w:val="clear" w:color="auto" w:fill="E2EFD9" w:themeFill="accent6" w:themeFillTint="33"/>
            <w:vAlign w:val="center"/>
          </w:tcPr>
          <w:p w14:paraId="03DB220C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shd w:val="clear" w:color="auto" w:fill="E2EFD9" w:themeFill="accent6" w:themeFillTint="33"/>
            <w:vAlign w:val="center"/>
          </w:tcPr>
          <w:p w14:paraId="08B5E9B9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 xml:space="preserve">Color fading/flaking </w:t>
            </w:r>
          </w:p>
          <w:p w14:paraId="45D41CFF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(for external side)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14:paraId="756944B7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 xml:space="preserve">Color fading/flaking </w:t>
            </w:r>
          </w:p>
          <w:p w14:paraId="627E17C4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(for external side)</w:t>
            </w:r>
          </w:p>
        </w:tc>
      </w:tr>
      <w:tr w:rsidR="008C31CD" w:rsidRPr="008C31CD" w14:paraId="7CF816F4" w14:textId="77777777" w:rsidTr="002326B2">
        <w:trPr>
          <w:trHeight w:val="719"/>
        </w:trPr>
        <w:tc>
          <w:tcPr>
            <w:tcW w:w="3145" w:type="dxa"/>
            <w:vAlign w:val="center"/>
          </w:tcPr>
          <w:p w14:paraId="53D33049" w14:textId="77777777" w:rsidR="008C31CD" w:rsidRPr="008C31CD" w:rsidRDefault="008C31CD" w:rsidP="002326B2">
            <w:pPr>
              <w:rPr>
                <w:i/>
                <w:iCs/>
              </w:rPr>
            </w:pPr>
            <w:r w:rsidRPr="008C31CD">
              <w:rPr>
                <w:i/>
                <w:iCs/>
              </w:rPr>
              <w:t>Light Industrial / Urban</w:t>
            </w:r>
          </w:p>
          <w:p w14:paraId="67F04EE3" w14:textId="77777777" w:rsidR="008C31CD" w:rsidRPr="008C31CD" w:rsidRDefault="008C31CD" w:rsidP="002326B2">
            <w:pPr>
              <w:rPr>
                <w:i/>
                <w:iCs/>
              </w:rPr>
            </w:pPr>
            <w:r w:rsidRPr="008C31CD">
              <w:rPr>
                <w:i/>
                <w:iCs/>
              </w:rPr>
              <w:t>ISO 9223 Category C3</w:t>
            </w:r>
          </w:p>
        </w:tc>
        <w:tc>
          <w:tcPr>
            <w:tcW w:w="3420" w:type="dxa"/>
            <w:vAlign w:val="center"/>
          </w:tcPr>
          <w:p w14:paraId="090F49A9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Up to 8 years</w:t>
            </w:r>
          </w:p>
        </w:tc>
        <w:tc>
          <w:tcPr>
            <w:tcW w:w="2700" w:type="dxa"/>
            <w:vAlign w:val="center"/>
          </w:tcPr>
          <w:p w14:paraId="2A89A127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Up to 5 years</w:t>
            </w:r>
          </w:p>
        </w:tc>
      </w:tr>
      <w:tr w:rsidR="008C31CD" w:rsidRPr="008C31CD" w14:paraId="02135D18" w14:textId="77777777" w:rsidTr="002326B2">
        <w:tc>
          <w:tcPr>
            <w:tcW w:w="3145" w:type="dxa"/>
            <w:vAlign w:val="center"/>
          </w:tcPr>
          <w:p w14:paraId="54957AE9" w14:textId="77777777" w:rsidR="008C31CD" w:rsidRPr="008C31CD" w:rsidRDefault="008C31CD" w:rsidP="002326B2">
            <w:pPr>
              <w:rPr>
                <w:i/>
                <w:iCs/>
              </w:rPr>
            </w:pPr>
            <w:r w:rsidRPr="008C31CD">
              <w:rPr>
                <w:i/>
                <w:iCs/>
              </w:rPr>
              <w:t>Benign – Mild Urban/ Rural</w:t>
            </w:r>
          </w:p>
          <w:p w14:paraId="0599289F" w14:textId="77777777" w:rsidR="008C31CD" w:rsidRPr="008C31CD" w:rsidRDefault="008C31CD" w:rsidP="002326B2">
            <w:pPr>
              <w:rPr>
                <w:i/>
                <w:iCs/>
              </w:rPr>
            </w:pPr>
            <w:r w:rsidRPr="008C31CD">
              <w:rPr>
                <w:i/>
                <w:iCs/>
              </w:rPr>
              <w:t>ISO 9223 Category C1-C2</w:t>
            </w:r>
          </w:p>
        </w:tc>
        <w:tc>
          <w:tcPr>
            <w:tcW w:w="3420" w:type="dxa"/>
            <w:vAlign w:val="center"/>
          </w:tcPr>
          <w:p w14:paraId="5FB8056C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Up to 10 years</w:t>
            </w:r>
          </w:p>
        </w:tc>
        <w:tc>
          <w:tcPr>
            <w:tcW w:w="2700" w:type="dxa"/>
            <w:vAlign w:val="center"/>
          </w:tcPr>
          <w:p w14:paraId="31B4D9C6" w14:textId="77777777" w:rsidR="008C31CD" w:rsidRPr="008C31CD" w:rsidRDefault="008C31CD" w:rsidP="002326B2">
            <w:pPr>
              <w:jc w:val="center"/>
              <w:rPr>
                <w:i/>
                <w:iCs/>
              </w:rPr>
            </w:pPr>
            <w:r w:rsidRPr="008C31CD">
              <w:rPr>
                <w:i/>
                <w:iCs/>
              </w:rPr>
              <w:t>Up to 5 years</w:t>
            </w:r>
          </w:p>
        </w:tc>
      </w:tr>
    </w:tbl>
    <w:p w14:paraId="3BE7253B" w14:textId="77777777" w:rsidR="008C31CD" w:rsidRPr="008C31CD" w:rsidRDefault="008C31CD" w:rsidP="008C31CD">
      <w:pPr>
        <w:rPr>
          <w:i/>
          <w:iCs/>
        </w:rPr>
      </w:pPr>
    </w:p>
    <w:p w14:paraId="2D8C152A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8C31CD">
        <w:rPr>
          <w:i/>
          <w:iCs/>
          <w:sz w:val="18"/>
          <w:szCs w:val="18"/>
        </w:rPr>
        <w:t>Light Industrial / Urban – ISO 9223 Category C3: Distance from 1001m to 2000m from heavy industrial fall-out</w:t>
      </w:r>
    </w:p>
    <w:p w14:paraId="7214B6BC" w14:textId="77777777" w:rsidR="008C31CD" w:rsidRPr="008C31CD" w:rsidRDefault="008C31CD" w:rsidP="008C31CD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8C31CD">
        <w:rPr>
          <w:i/>
          <w:iCs/>
          <w:sz w:val="18"/>
          <w:szCs w:val="18"/>
        </w:rPr>
        <w:t xml:space="preserve">Benign/ Mild Urban/ Rural – ISO 9223 Category C1-C2: Distance from </w:t>
      </w:r>
      <w:r w:rsidRPr="008C31CD">
        <w:rPr>
          <w:i/>
          <w:iCs/>
          <w:sz w:val="18"/>
          <w:szCs w:val="18"/>
        </w:rPr>
        <w:sym w:font="Symbol" w:char="F0B3"/>
      </w:r>
      <w:r w:rsidRPr="008C31CD">
        <w:rPr>
          <w:i/>
          <w:iCs/>
          <w:sz w:val="18"/>
          <w:szCs w:val="18"/>
        </w:rPr>
        <w:t xml:space="preserve"> 5 km to marine influence and </w:t>
      </w:r>
      <w:r w:rsidRPr="008C31CD">
        <w:rPr>
          <w:i/>
          <w:iCs/>
          <w:sz w:val="18"/>
          <w:szCs w:val="18"/>
        </w:rPr>
        <w:sym w:font="Symbol" w:char="F0B3"/>
      </w:r>
      <w:r w:rsidRPr="008C31CD">
        <w:rPr>
          <w:i/>
          <w:iCs/>
          <w:sz w:val="18"/>
          <w:szCs w:val="18"/>
        </w:rPr>
        <w:t>2km from industrial environments as well as corrosive fall-out.</w:t>
      </w:r>
    </w:p>
    <w:p w14:paraId="1FB33945" w14:textId="77777777" w:rsidR="008C31CD" w:rsidRPr="008C31CD" w:rsidRDefault="008C31CD" w:rsidP="008C31CD">
      <w:pPr>
        <w:rPr>
          <w:i/>
          <w:iCs/>
        </w:rPr>
      </w:pPr>
    </w:p>
    <w:p w14:paraId="3F8F9F8F" w14:textId="7007EE91" w:rsidR="00F90269" w:rsidRDefault="00F90269" w:rsidP="00F90269"/>
    <w:sectPr w:rsidR="00F90269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B45B14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5B14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2E780-D035-4CF0-A6FB-43832C065571}"/>
</file>

<file path=customXml/itemProps4.xml><?xml version="1.0" encoding="utf-8"?>
<ds:datastoreItem xmlns:ds="http://schemas.openxmlformats.org/officeDocument/2006/customXml" ds:itemID="{370F5661-BBED-4D8F-89EC-A5223E997029}"/>
</file>

<file path=customXml/itemProps5.xml><?xml version="1.0" encoding="utf-8"?>
<ds:datastoreItem xmlns:ds="http://schemas.openxmlformats.org/officeDocument/2006/customXml" ds:itemID="{34A4EE14-44FE-46C3-BD69-54DD2036F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0</cp:revision>
  <dcterms:created xsi:type="dcterms:W3CDTF">2021-09-01T03:16:00Z</dcterms:created>
  <dcterms:modified xsi:type="dcterms:W3CDTF">2022-10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